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9F" w:rsidRPr="003D3D23" w:rsidRDefault="000A089F" w:rsidP="000A089F">
      <w:pPr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080"/>
      </w:tblGrid>
      <w:tr w:rsidR="000A089F" w:rsidRPr="003D3D23" w:rsidTr="000B33A9">
        <w:trPr>
          <w:trHeight w:val="1408"/>
        </w:trPr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F2">
              <w:rPr>
                <w:rFonts w:ascii="Times New Roman" w:hAnsi="Times New Roman"/>
                <w:sz w:val="24"/>
                <w:szCs w:val="24"/>
              </w:rPr>
              <w:t>ГК</w:t>
            </w:r>
            <w:r w:rsidR="00D01BF2" w:rsidRPr="00D01BF2">
              <w:rPr>
                <w:rFonts w:ascii="Times New Roman" w:hAnsi="Times New Roman"/>
                <w:sz w:val="24"/>
                <w:szCs w:val="24"/>
              </w:rPr>
              <w:t xml:space="preserve">КП «Агротехнический колледж </w:t>
            </w:r>
            <w:proofErr w:type="spellStart"/>
            <w:r w:rsidR="00D01BF2" w:rsidRPr="00D01B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D01BF2" w:rsidRPr="00D01BF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D01BF2" w:rsidRPr="00D01BF2">
              <w:rPr>
                <w:rFonts w:ascii="Times New Roman" w:hAnsi="Times New Roman"/>
                <w:sz w:val="24"/>
                <w:szCs w:val="24"/>
              </w:rPr>
              <w:t>ршалы</w:t>
            </w:r>
            <w:proofErr w:type="spellEnd"/>
            <w:r w:rsidRPr="00D01B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089F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F2">
              <w:rPr>
                <w:rFonts w:ascii="Times New Roman" w:hAnsi="Times New Roman"/>
                <w:sz w:val="24"/>
                <w:szCs w:val="24"/>
              </w:rPr>
              <w:t xml:space="preserve">при управлении образования </w:t>
            </w:r>
            <w:proofErr w:type="spellStart"/>
            <w:r w:rsidRPr="00D01BF2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D01BF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0B33A9" w:rsidRPr="00D01BF2" w:rsidRDefault="000B33A9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sz w:val="24"/>
                <w:szCs w:val="24"/>
              </w:rPr>
              <w:t xml:space="preserve">Оқу сабағының </w:t>
            </w:r>
            <w:proofErr w:type="spellStart"/>
            <w:r w:rsidRPr="00D01BF2">
              <w:rPr>
                <w:rFonts w:ascii="Times New Roman" w:hAnsi="Times New Roman"/>
                <w:sz w:val="24"/>
                <w:szCs w:val="24"/>
              </w:rPr>
              <w:t>жоспары</w:t>
            </w:r>
            <w:proofErr w:type="spellEnd"/>
            <w:r w:rsidRPr="00D01BF2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D01BF2">
              <w:rPr>
                <w:rFonts w:ascii="Times New Roman" w:hAnsi="Times New Roman"/>
                <w:bCs/>
                <w:sz w:val="24"/>
                <w:szCs w:val="24"/>
              </w:rPr>
              <w:t>План учебного занятия</w:t>
            </w:r>
          </w:p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089F" w:rsidRPr="00D01BF2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89F" w:rsidRPr="003D3D23" w:rsidTr="00936071">
        <w:trPr>
          <w:trHeight w:val="286"/>
        </w:trPr>
        <w:tc>
          <w:tcPr>
            <w:tcW w:w="2943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</w:rPr>
              <w:t>Модуль /</w:t>
            </w:r>
            <w:proofErr w:type="gramStart"/>
            <w:r w:rsidRPr="00D01BF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1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ән </w:t>
            </w:r>
            <w:proofErr w:type="spellStart"/>
            <w:r w:rsidRPr="00D01BF2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именование модуля/дисциплины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ография</w:t>
            </w:r>
          </w:p>
        </w:tc>
      </w:tr>
      <w:tr w:rsidR="000A089F" w:rsidRPr="003D3D23" w:rsidTr="00936071">
        <w:trPr>
          <w:trHeight w:val="286"/>
        </w:trPr>
        <w:tc>
          <w:tcPr>
            <w:tcW w:w="2943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бақ тақырыбы: </w:t>
            </w:r>
          </w:p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занятия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 w:cs="Times New Roman"/>
                <w:sz w:val="24"/>
                <w:szCs w:val="24"/>
              </w:rPr>
              <w:t>Картография — наука о картах</w:t>
            </w:r>
          </w:p>
        </w:tc>
      </w:tr>
      <w:tr w:rsidR="000A089F" w:rsidRPr="003D3D23" w:rsidTr="00936071">
        <w:trPr>
          <w:trHeight w:val="286"/>
        </w:trPr>
        <w:tc>
          <w:tcPr>
            <w:tcW w:w="2943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ған педагог:</w:t>
            </w:r>
          </w:p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готовил педагог</w:t>
            </w:r>
            <w:r w:rsidRPr="00D01BF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A089F" w:rsidRPr="00D01BF2" w:rsidRDefault="00D01BF2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кпетов М.Б.</w:t>
            </w:r>
          </w:p>
        </w:tc>
      </w:tr>
      <w:tr w:rsidR="000A089F" w:rsidRPr="003D3D23" w:rsidTr="00936071">
        <w:trPr>
          <w:trHeight w:val="286"/>
        </w:trPr>
        <w:tc>
          <w:tcPr>
            <w:tcW w:w="2943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:</w:t>
            </w:r>
          </w:p>
          <w:p w:rsidR="000A089F" w:rsidRPr="00D01BF2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089F" w:rsidRPr="003D3D23" w:rsidTr="00936071">
        <w:trPr>
          <w:trHeight w:val="354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Жалпы мәліметтер:</w:t>
            </w:r>
          </w:p>
          <w:p w:rsidR="000A089F" w:rsidRPr="00D01BF2" w:rsidRDefault="000A089F" w:rsidP="00936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01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Общие сведения:</w:t>
            </w:r>
          </w:p>
        </w:tc>
      </w:tr>
      <w:tr w:rsidR="000A089F" w:rsidRPr="003D3D23" w:rsidTr="00936071">
        <w:trPr>
          <w:trHeight w:val="420"/>
        </w:trPr>
        <w:tc>
          <w:tcPr>
            <w:tcW w:w="2943" w:type="dxa"/>
            <w:tcBorders>
              <w:top w:val="single" w:sz="4" w:space="0" w:color="auto"/>
            </w:tcBorders>
          </w:tcPr>
          <w:p w:rsidR="000A089F" w:rsidRPr="003D3D23" w:rsidRDefault="000A089F" w:rsidP="0093607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ип занятия:</w:t>
            </w:r>
            <w:r w:rsidRPr="003D3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A089F" w:rsidRPr="00670B2D" w:rsidRDefault="000A089F" w:rsidP="00936071">
            <w:pPr>
              <w:rPr>
                <w:rFonts w:ascii="Times New Roman" w:hAnsi="Times New Roman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с применением технологии </w:t>
            </w:r>
            <w:proofErr w:type="spellStart"/>
            <w:r w:rsidRPr="003D3D23">
              <w:rPr>
                <w:rFonts w:ascii="Times New Roman" w:hAnsi="Times New Roman"/>
                <w:sz w:val="24"/>
                <w:szCs w:val="24"/>
              </w:rPr>
              <w:t>скаффолдинга</w:t>
            </w:r>
            <w:proofErr w:type="spellEnd"/>
            <w:r w:rsidRPr="003D3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D3D23">
              <w:rPr>
                <w:rFonts w:ascii="Times New Roman" w:hAnsi="Times New Roman"/>
                <w:sz w:val="24"/>
                <w:szCs w:val="24"/>
              </w:rPr>
              <w:t>scaffolding</w:t>
            </w:r>
            <w:proofErr w:type="spellEnd"/>
            <w:r w:rsidRPr="003D3D2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Цель</w:t>
            </w:r>
          </w:p>
        </w:tc>
        <w:tc>
          <w:tcPr>
            <w:tcW w:w="8080" w:type="dxa"/>
          </w:tcPr>
          <w:p w:rsidR="000A089F" w:rsidRPr="00D87ADB" w:rsidRDefault="000A089F" w:rsidP="00D87ADB">
            <w:pPr>
              <w:spacing w:after="0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3D23">
              <w:rPr>
                <w:rFonts w:ascii="Times New Roman" w:hAnsi="Times New Roman"/>
                <w:sz w:val="24"/>
                <w:szCs w:val="24"/>
              </w:rPr>
              <w:t>Сформировать у студентов базовые знания о картографии,</w:t>
            </w:r>
            <w:r w:rsidR="00D87ADB" w:rsidRPr="00432AA5">
              <w:rPr>
                <w:rFonts w:ascii="Times New Roman" w:hAnsi="Times New Roman" w:cs="Times New Roman"/>
                <w:sz w:val="24"/>
                <w:szCs w:val="24"/>
              </w:rPr>
              <w:t xml:space="preserve"> знания  способах изображения географических объектов; усовершенствовать практические умения и навыки распознавать различные виды карт, пользоваться картами для получения географической информации;</w:t>
            </w:r>
            <w:r w:rsidRPr="003D3D23">
              <w:rPr>
                <w:rFonts w:ascii="Times New Roman" w:hAnsi="Times New Roman"/>
                <w:sz w:val="24"/>
                <w:szCs w:val="24"/>
              </w:rPr>
              <w:t xml:space="preserve"> видах карт и их значении в географических исследованиях; развить навыки чтения и анализа карт.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Необходимые ресурсы</w:t>
            </w:r>
          </w:p>
        </w:tc>
        <w:tc>
          <w:tcPr>
            <w:tcW w:w="8080" w:type="dxa"/>
          </w:tcPr>
          <w:p w:rsidR="000A089F" w:rsidRPr="003D3D23" w:rsidRDefault="00D01BF2" w:rsidP="00D87A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Интерактивная доска, а</w:t>
            </w:r>
            <w:proofErr w:type="spellStart"/>
            <w:r>
              <w:rPr>
                <w:rFonts w:ascii="Times New Roman" w:hAnsi="Times New Roman"/>
              </w:rPr>
              <w:t>тлас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0A089F" w:rsidRPr="003D3D23">
              <w:rPr>
                <w:rFonts w:ascii="Times New Roman" w:hAnsi="Times New Roman"/>
              </w:rPr>
              <w:t xml:space="preserve"> презентация с примерами карт, карточки с заданиями, видео о создании карт.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Место проведения:</w:t>
            </w:r>
          </w:p>
        </w:tc>
        <w:tc>
          <w:tcPr>
            <w:tcW w:w="8080" w:type="dxa"/>
          </w:tcPr>
          <w:p w:rsidR="000A089F" w:rsidRPr="003D3D23" w:rsidRDefault="00D87ADB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географии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Длительность:</w:t>
            </w:r>
          </w:p>
        </w:tc>
        <w:tc>
          <w:tcPr>
            <w:tcW w:w="8080" w:type="dxa"/>
          </w:tcPr>
          <w:p w:rsidR="000A089F" w:rsidRPr="003D3D23" w:rsidRDefault="000A089F" w:rsidP="00936071">
            <w:pPr>
              <w:rPr>
                <w:rFonts w:ascii="Times New Roman" w:hAnsi="Times New Roman"/>
              </w:rPr>
            </w:pPr>
            <w:r w:rsidRPr="003D3D23">
              <w:rPr>
                <w:rFonts w:ascii="Times New Roman" w:hAnsi="Times New Roman"/>
              </w:rPr>
              <w:t>90 мин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Потребности:</w:t>
            </w:r>
          </w:p>
        </w:tc>
        <w:tc>
          <w:tcPr>
            <w:tcW w:w="8080" w:type="dxa"/>
          </w:tcPr>
          <w:p w:rsidR="000A089F" w:rsidRPr="003D3D23" w:rsidRDefault="000A089F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в развитии пространственного мышления и картографической грамотности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Связь с реальной жизнью. </w:t>
            </w:r>
          </w:p>
        </w:tc>
        <w:tc>
          <w:tcPr>
            <w:tcW w:w="8080" w:type="dxa"/>
          </w:tcPr>
          <w:p w:rsidR="000A089F" w:rsidRPr="003D3D23" w:rsidRDefault="000A089F" w:rsidP="00936071">
            <w:pPr>
              <w:rPr>
                <w:rFonts w:ascii="Times New Roman" w:hAnsi="Times New Roman"/>
              </w:rPr>
            </w:pPr>
            <w:r w:rsidRPr="003D3D23">
              <w:rPr>
                <w:rFonts w:ascii="Times New Roman" w:hAnsi="Times New Roman"/>
              </w:rPr>
              <w:t>Приложения 2</w:t>
            </w:r>
            <w:r w:rsidRPr="003D3D23">
              <w:rPr>
                <w:rFonts w:ascii="Times New Roman" w:hAnsi="Times New Roman"/>
                <w:lang w:val="en-US"/>
              </w:rPr>
              <w:t>GIS</w:t>
            </w:r>
            <w:r w:rsidRPr="003D3D23">
              <w:rPr>
                <w:rFonts w:ascii="Times New Roman" w:hAnsi="Times New Roman"/>
              </w:rPr>
              <w:t xml:space="preserve">, </w:t>
            </w:r>
            <w:proofErr w:type="spellStart"/>
            <w:r w:rsidRPr="003D3D23">
              <w:rPr>
                <w:rFonts w:ascii="Times New Roman" w:hAnsi="Times New Roman"/>
              </w:rPr>
              <w:t>Яндекс</w:t>
            </w:r>
            <w:proofErr w:type="spellEnd"/>
            <w:r w:rsidRPr="003D3D23">
              <w:rPr>
                <w:rFonts w:ascii="Times New Roman" w:hAnsi="Times New Roman"/>
              </w:rPr>
              <w:t xml:space="preserve"> карты, работа таксистом, гидом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Целевая аудитория: </w:t>
            </w:r>
          </w:p>
        </w:tc>
        <w:tc>
          <w:tcPr>
            <w:tcW w:w="8080" w:type="dxa"/>
          </w:tcPr>
          <w:p w:rsidR="000A089F" w:rsidRPr="003D3D23" w:rsidRDefault="000A089F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 1 курса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Компетенция:</w:t>
            </w:r>
          </w:p>
        </w:tc>
        <w:tc>
          <w:tcPr>
            <w:tcW w:w="8080" w:type="dxa"/>
          </w:tcPr>
          <w:p w:rsidR="000A089F" w:rsidRDefault="000A089F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. Применение естественно-математических знаний в профессиональной сфере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Метод обучения:</w:t>
            </w:r>
          </w:p>
        </w:tc>
        <w:tc>
          <w:tcPr>
            <w:tcW w:w="8080" w:type="dxa"/>
          </w:tcPr>
          <w:p w:rsidR="000A089F" w:rsidRDefault="000A089F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 сотрудничестве</w:t>
            </w:r>
          </w:p>
        </w:tc>
      </w:tr>
      <w:tr w:rsidR="000A089F" w:rsidRPr="003D3D23" w:rsidTr="00936071"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Метод оценки: </w:t>
            </w:r>
          </w:p>
        </w:tc>
        <w:tc>
          <w:tcPr>
            <w:tcW w:w="8080" w:type="dxa"/>
          </w:tcPr>
          <w:p w:rsidR="000A089F" w:rsidRDefault="000A089F" w:rsidP="009360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ентичное оценивание</w:t>
            </w:r>
          </w:p>
        </w:tc>
      </w:tr>
      <w:tr w:rsidR="000A089F" w:rsidRPr="003D3D23" w:rsidTr="00936071">
        <w:trPr>
          <w:trHeight w:val="1206"/>
        </w:trPr>
        <w:tc>
          <w:tcPr>
            <w:tcW w:w="2943" w:type="dxa"/>
          </w:tcPr>
          <w:p w:rsidR="000A089F" w:rsidRPr="0079562B" w:rsidRDefault="000A089F" w:rsidP="009360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0A089F" w:rsidRPr="0079562B" w:rsidRDefault="000A089F" w:rsidP="0093607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жидаемые результаты:</w:t>
            </w:r>
          </w:p>
        </w:tc>
        <w:tc>
          <w:tcPr>
            <w:tcW w:w="8080" w:type="dxa"/>
          </w:tcPr>
          <w:p w:rsidR="000A089F" w:rsidRPr="003D3D23" w:rsidRDefault="000A089F" w:rsidP="00936071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t>1</w:t>
            </w:r>
            <w:r w:rsidRPr="003D3D23">
              <w:rPr>
                <w:rFonts w:ascii="Times New Roman" w:hAnsi="Times New Roman"/>
              </w:rPr>
              <w:t xml:space="preserve">. Знают, что изучает </w:t>
            </w:r>
            <w:proofErr w:type="gramStart"/>
            <w:r w:rsidRPr="003D3D23">
              <w:rPr>
                <w:rFonts w:ascii="Times New Roman" w:hAnsi="Times New Roman"/>
              </w:rPr>
              <w:t>картография</w:t>
            </w:r>
            <w:proofErr w:type="gramEnd"/>
            <w:r w:rsidRPr="003D3D23">
              <w:rPr>
                <w:rFonts w:ascii="Times New Roman" w:hAnsi="Times New Roman"/>
              </w:rPr>
              <w:t xml:space="preserve"> и </w:t>
            </w:r>
            <w:proofErr w:type="gramStart"/>
            <w:r w:rsidRPr="003D3D23">
              <w:rPr>
                <w:rFonts w:ascii="Times New Roman" w:hAnsi="Times New Roman"/>
              </w:rPr>
              <w:t>какие</w:t>
            </w:r>
            <w:proofErr w:type="gramEnd"/>
            <w:r w:rsidRPr="003D3D23">
              <w:rPr>
                <w:rFonts w:ascii="Times New Roman" w:hAnsi="Times New Roman"/>
              </w:rPr>
              <w:t xml:space="preserve"> бывают карты.</w:t>
            </w:r>
            <w:r w:rsidRPr="003D3D23">
              <w:rPr>
                <w:rFonts w:ascii="Times New Roman" w:hAnsi="Times New Roman"/>
              </w:rPr>
              <w:br/>
              <w:t>2. Понимают значение масштаба и условных знаков.</w:t>
            </w:r>
            <w:r w:rsidRPr="003D3D23">
              <w:rPr>
                <w:rFonts w:ascii="Times New Roman" w:hAnsi="Times New Roman"/>
              </w:rPr>
              <w:br/>
              <w:t>3. Умеют читать карты и определять по ним географические объекты.</w:t>
            </w:r>
            <w:r w:rsidRPr="003D3D23">
              <w:rPr>
                <w:rFonts w:ascii="Times New Roman" w:hAnsi="Times New Roman"/>
              </w:rPr>
              <w:br/>
              <w:t>4. Могут самостоятельно создать простейшую карту или схему.</w:t>
            </w:r>
          </w:p>
        </w:tc>
      </w:tr>
    </w:tbl>
    <w:p w:rsidR="000A089F" w:rsidRDefault="000A089F" w:rsidP="000A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089F" w:rsidRPr="003D3D23" w:rsidRDefault="000A089F" w:rsidP="000A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3D23">
        <w:rPr>
          <w:rFonts w:ascii="Times New Roman" w:hAnsi="Times New Roman"/>
          <w:b/>
          <w:sz w:val="24"/>
          <w:szCs w:val="24"/>
          <w:lang w:val="kk-KZ"/>
        </w:rPr>
        <w:t>Ход занятия</w:t>
      </w:r>
    </w:p>
    <w:tbl>
      <w:tblPr>
        <w:tblpPr w:leftFromText="180" w:rightFromText="180" w:vertAnchor="text" w:tblpX="-142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6"/>
        <w:gridCol w:w="6846"/>
        <w:gridCol w:w="1275"/>
        <w:gridCol w:w="1418"/>
      </w:tblGrid>
      <w:tr w:rsidR="000A089F" w:rsidRPr="003D3D23" w:rsidTr="00936071">
        <w:tc>
          <w:tcPr>
            <w:tcW w:w="1626" w:type="dxa"/>
          </w:tcPr>
          <w:p w:rsidR="000A089F" w:rsidRPr="0079562B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абақтың жоспарланған кезеңдері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62B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846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3D2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тың жоспарланған әрекеті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ланированная деятельность на уроке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D3D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ғалау/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D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418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3D3D23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  <w:r w:rsidRPr="003D3D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0A089F" w:rsidRPr="003D3D23" w:rsidTr="00936071">
        <w:tc>
          <w:tcPr>
            <w:tcW w:w="1626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бақтың </w:t>
            </w:r>
            <w:proofErr w:type="spellStart"/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басталуы</w:t>
            </w:r>
            <w:proofErr w:type="spellEnd"/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Начало урока</w:t>
            </w:r>
          </w:p>
        </w:tc>
        <w:tc>
          <w:tcPr>
            <w:tcW w:w="6846" w:type="dxa"/>
          </w:tcPr>
          <w:p w:rsidR="000A089F" w:rsidRPr="002E1BF0" w:rsidRDefault="000A089F" w:rsidP="0093607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2E1BF0">
              <w:rPr>
                <w:b/>
                <w:color w:val="000000"/>
                <w:u w:val="single"/>
              </w:rPr>
              <w:t>Организационный момент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D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D23">
              <w:rPr>
                <w:rStyle w:val="aa"/>
                <w:rFonts w:ascii="Times New Roman" w:hAnsi="Times New Roman"/>
                <w:sz w:val="24"/>
                <w:szCs w:val="24"/>
              </w:rPr>
              <w:t>Приветствие. Проверка группы по списку. Проверка готовности   учащихся к уроку.</w:t>
            </w:r>
          </w:p>
          <w:p w:rsidR="000A089F" w:rsidRPr="003D3D23" w:rsidRDefault="000A089F" w:rsidP="00936071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rPr>
                <w:rStyle w:val="aa"/>
              </w:rPr>
            </w:pPr>
            <w:r w:rsidRPr="003D3D23">
              <w:rPr>
                <w:rStyle w:val="aa"/>
              </w:rPr>
              <w:t xml:space="preserve">- Психологический настрой: </w:t>
            </w:r>
          </w:p>
          <w:p w:rsidR="000A089F" w:rsidRPr="003D3D23" w:rsidRDefault="000A089F" w:rsidP="00936071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aa"/>
              </w:rPr>
            </w:pPr>
            <w:r w:rsidRPr="003D3D23">
              <w:rPr>
                <w:rStyle w:val="aa"/>
              </w:rPr>
              <w:t xml:space="preserve">Улыбнуться соседу по парте, пожелать добра, произнести слова: </w:t>
            </w:r>
          </w:p>
          <w:p w:rsidR="000A089F" w:rsidRPr="003D3D23" w:rsidRDefault="000A089F" w:rsidP="00936071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aa"/>
                <w:color w:val="000000"/>
              </w:rPr>
            </w:pPr>
            <w:r w:rsidRPr="003D3D23">
              <w:rPr>
                <w:rStyle w:val="aa"/>
              </w:rPr>
              <w:t>«</w:t>
            </w:r>
            <w:r w:rsidRPr="003D3D23">
              <w:rPr>
                <w:rStyle w:val="c6"/>
                <w:rFonts w:eastAsia="Calibri"/>
                <w:color w:val="000000"/>
              </w:rPr>
              <w:t xml:space="preserve">Мы </w:t>
            </w:r>
            <w:r w:rsidR="0079562B">
              <w:rPr>
                <w:rStyle w:val="c6"/>
                <w:rFonts w:eastAsia="Calibri"/>
                <w:color w:val="000000"/>
              </w:rPr>
              <w:t>–</w:t>
            </w:r>
            <w:r w:rsidRPr="003D3D23">
              <w:rPr>
                <w:rStyle w:val="c6"/>
                <w:rFonts w:eastAsia="Calibri"/>
                <w:color w:val="000000"/>
              </w:rPr>
              <w:t xml:space="preserve"> </w:t>
            </w:r>
            <w:r w:rsidR="0079562B">
              <w:rPr>
                <w:rStyle w:val="c6"/>
                <w:rFonts w:eastAsia="Calibri"/>
                <w:color w:val="000000"/>
              </w:rPr>
              <w:t>молодые, красивые , всё у нас будет хорошо!</w:t>
            </w:r>
            <w:r w:rsidRPr="003D3D23">
              <w:rPr>
                <w:rStyle w:val="c32"/>
                <w:color w:val="000000"/>
              </w:rPr>
              <w:t>»</w:t>
            </w:r>
          </w:p>
          <w:p w:rsidR="000A089F" w:rsidRPr="003D3D23" w:rsidRDefault="000A089F" w:rsidP="009360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A089F" w:rsidRDefault="000A089F" w:rsidP="009360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3D23">
              <w:rPr>
                <w:color w:val="000000"/>
              </w:rPr>
              <w:t>- Постановка цели и задач урока.</w:t>
            </w:r>
          </w:p>
          <w:p w:rsidR="000A089F" w:rsidRPr="0079562B" w:rsidRDefault="000A089F" w:rsidP="0093607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562B">
              <w:rPr>
                <w:color w:val="000000"/>
                <w:u w:val="single"/>
              </w:rPr>
              <w:t>МОТИВАЦИЯ:</w:t>
            </w:r>
            <w:r w:rsidR="0079562B">
              <w:rPr>
                <w:color w:val="000000"/>
              </w:rPr>
              <w:t xml:space="preserve"> С какими видами </w:t>
            </w:r>
            <w:r w:rsidRPr="0079562B">
              <w:rPr>
                <w:color w:val="000000"/>
              </w:rPr>
              <w:t>карт вы вст</w:t>
            </w:r>
            <w:r w:rsidR="00D01BF2" w:rsidRPr="0079562B">
              <w:rPr>
                <w:color w:val="000000"/>
              </w:rPr>
              <w:t>р</w:t>
            </w:r>
            <w:r w:rsidRPr="0079562B">
              <w:rPr>
                <w:color w:val="000000"/>
              </w:rPr>
              <w:t>ечали в повседневной жизни?</w:t>
            </w:r>
          </w:p>
          <w:p w:rsidR="000A089F" w:rsidRPr="003D3D23" w:rsidRDefault="000A089F" w:rsidP="00936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1418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089F" w:rsidRPr="003D3D23" w:rsidTr="00936071">
        <w:tc>
          <w:tcPr>
            <w:tcW w:w="1626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бақтың </w:t>
            </w:r>
            <w:proofErr w:type="spellStart"/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ортасы</w:t>
            </w:r>
            <w:proofErr w:type="spellEnd"/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Середина урока</w:t>
            </w:r>
          </w:p>
        </w:tc>
        <w:tc>
          <w:tcPr>
            <w:tcW w:w="6846" w:type="dxa"/>
          </w:tcPr>
          <w:p w:rsidR="000A089F" w:rsidRPr="00670B2D" w:rsidRDefault="000A089F" w:rsidP="00936071">
            <w:pPr>
              <w:tabs>
                <w:tab w:val="left" w:pos="960"/>
              </w:tabs>
              <w:rPr>
                <w:rFonts w:ascii="Times New Roman" w:eastAsia="MS Minngs" w:hAnsi="Times New Roman"/>
                <w:b/>
                <w:sz w:val="24"/>
                <w:szCs w:val="24"/>
                <w:u w:val="single"/>
                <w:lang w:val="kk-KZ"/>
              </w:rPr>
            </w:pPr>
            <w:r w:rsidRPr="00670B2D">
              <w:rPr>
                <w:rFonts w:ascii="Times New Roman" w:eastAsia="MS Minngs" w:hAnsi="Times New Roman"/>
                <w:b/>
                <w:sz w:val="24"/>
                <w:szCs w:val="24"/>
                <w:u w:val="single"/>
                <w:lang w:val="kk-KZ"/>
              </w:rPr>
              <w:t>Актуализация знаний</w:t>
            </w:r>
          </w:p>
          <w:p w:rsidR="000A089F" w:rsidRPr="003D3D23" w:rsidRDefault="000A089F" w:rsidP="00936071">
            <w:pPr>
              <w:tabs>
                <w:tab w:val="left" w:pos="960"/>
              </w:tabs>
              <w:rPr>
                <w:rFonts w:ascii="Times New Roman" w:eastAsia="MS Minngs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u w:val="single"/>
                <w:lang w:val="kk-KZ"/>
              </w:rPr>
              <w:t>ПОЧЕМУ карта важнее чем просто фотография местности</w:t>
            </w:r>
            <w:r w:rsidRPr="003D3D23">
              <w:rPr>
                <w:rFonts w:ascii="Times New Roman" w:eastAsia="MS Minngs" w:hAnsi="Times New Roman"/>
                <w:sz w:val="24"/>
                <w:szCs w:val="24"/>
                <w:u w:val="single"/>
                <w:lang w:val="kk-KZ"/>
              </w:rPr>
              <w:t>?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>Изучение нового материала</w:t>
            </w:r>
          </w:p>
          <w:p w:rsidR="000A089F" w:rsidRPr="00670B2D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</w:rPr>
            </w:pPr>
            <w:r w:rsidRPr="00670B2D">
              <w:rPr>
                <w:rFonts w:ascii="Times New Roman" w:hAnsi="Times New Roman"/>
                <w:b/>
                <w:color w:val="111115"/>
                <w:sz w:val="24"/>
                <w:szCs w:val="24"/>
              </w:rPr>
              <w:t xml:space="preserve">Работа по подгруппам: </w:t>
            </w:r>
          </w:p>
          <w:p w:rsidR="000A089F" w:rsidRDefault="000A089F" w:rsidP="00936071">
            <w:pPr>
              <w:pStyle w:val="ab"/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Задание 1 . </w:t>
            </w:r>
          </w:p>
          <w:p w:rsidR="000A089F" w:rsidRDefault="000A089F" w:rsidP="00936071">
            <w:pPr>
              <w:pStyle w:val="ab"/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>Каждой группе даны разные виды карт</w:t>
            </w:r>
          </w:p>
          <w:p w:rsidR="000A089F" w:rsidRPr="00670B2D" w:rsidRDefault="000A089F" w:rsidP="000A089F">
            <w:pPr>
              <w:pStyle w:val="ab"/>
              <w:numPr>
                <w:ilvl w:val="0"/>
                <w:numId w:val="33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Политическая карта </w:t>
            </w:r>
            <w:r w:rsidRPr="00670B2D">
              <w:rPr>
                <w:rFonts w:ascii="Times New Roman" w:hAnsi="Times New Roman"/>
                <w:color w:val="111115"/>
                <w:sz w:val="24"/>
                <w:szCs w:val="24"/>
                <w:u w:val="single"/>
              </w:rPr>
              <w:t>(изучение политического устройства)</w:t>
            </w:r>
          </w:p>
          <w:p w:rsidR="00D01BF2" w:rsidRDefault="000A089F" w:rsidP="00D01BF2">
            <w:pPr>
              <w:pStyle w:val="ab"/>
              <w:numPr>
                <w:ilvl w:val="0"/>
                <w:numId w:val="33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>Тематическая (</w:t>
            </w:r>
            <w:r>
              <w:rPr>
                <w:rFonts w:ascii="Times New Roman" w:hAnsi="Times New Roman"/>
                <w:color w:val="111115"/>
                <w:sz w:val="24"/>
                <w:szCs w:val="24"/>
              </w:rPr>
              <w:t>анализ климата материка ЕВРАЗИЯ</w:t>
            </w: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>)</w:t>
            </w:r>
          </w:p>
          <w:p w:rsidR="000A089F" w:rsidRPr="00D01BF2" w:rsidRDefault="00D01BF2" w:rsidP="00D01BF2">
            <w:pPr>
              <w:pStyle w:val="ab"/>
              <w:numPr>
                <w:ilvl w:val="0"/>
                <w:numId w:val="33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Физическая карта </w:t>
            </w:r>
            <w:r w:rsidRPr="00670B2D">
              <w:rPr>
                <w:rFonts w:ascii="Times New Roman" w:hAnsi="Times New Roman"/>
                <w:color w:val="111115"/>
                <w:sz w:val="24"/>
                <w:szCs w:val="24"/>
                <w:u w:val="single"/>
              </w:rPr>
              <w:t>(изучение природных объектов)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i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>Задание 2</w:t>
            </w:r>
            <w:r w:rsidRPr="003D3D23"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color w:val="111115"/>
                <w:sz w:val="24"/>
                <w:szCs w:val="24"/>
              </w:rPr>
              <w:t xml:space="preserve"> </w:t>
            </w:r>
            <w:r w:rsidRPr="002E1BF0">
              <w:rPr>
                <w:rFonts w:ascii="Times New Roman" w:hAnsi="Times New Roman"/>
                <w:b/>
                <w:i/>
                <w:color w:val="111115"/>
                <w:sz w:val="24"/>
                <w:szCs w:val="24"/>
              </w:rPr>
              <w:t>– Каждой группе даются новые карты и необходимо определить</w:t>
            </w:r>
            <w:r>
              <w:rPr>
                <w:rFonts w:ascii="Times New Roman" w:hAnsi="Times New Roman"/>
                <w:i/>
                <w:color w:val="111115"/>
                <w:sz w:val="24"/>
                <w:szCs w:val="24"/>
              </w:rPr>
              <w:t xml:space="preserve"> 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i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11115"/>
                <w:sz w:val="24"/>
                <w:szCs w:val="24"/>
              </w:rPr>
              <w:t>- Какой  это вид карты?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i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11115"/>
                <w:sz w:val="24"/>
                <w:szCs w:val="24"/>
              </w:rPr>
              <w:t xml:space="preserve">Что на ней можно изучить? </w:t>
            </w:r>
          </w:p>
          <w:p w:rsidR="000A089F" w:rsidRPr="003D3D23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i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11115"/>
                <w:sz w:val="24"/>
                <w:szCs w:val="24"/>
              </w:rPr>
              <w:t>-Каков масштаб?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Задание 3. </w:t>
            </w:r>
            <w:r w:rsidRPr="002E1BF0">
              <w:rPr>
                <w:rFonts w:ascii="Times New Roman" w:hAnsi="Times New Roman"/>
                <w:color w:val="111115"/>
                <w:sz w:val="24"/>
                <w:szCs w:val="24"/>
                <w:u w:val="single"/>
              </w:rPr>
              <w:t>Убираем опору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111115"/>
                <w:sz w:val="24"/>
                <w:szCs w:val="24"/>
                <w:u w:val="single"/>
              </w:rPr>
              <w:t xml:space="preserve">- </w:t>
            </w:r>
            <w:r w:rsidR="002B6084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>Вы сейчас должны нарисовать</w:t>
            </w:r>
            <w:r w:rsidRPr="002E1BF0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 xml:space="preserve"> упр</w:t>
            </w:r>
            <w:r w:rsidR="002B6084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>ощенную карту своего поселк</w:t>
            </w:r>
            <w:proofErr w:type="gramStart"/>
            <w:r w:rsidR="002B6084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>а(</w:t>
            </w:r>
            <w:proofErr w:type="spellStart"/>
            <w:proofErr w:type="gramEnd"/>
            <w:r w:rsidR="002B6084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>аула,отделения</w:t>
            </w:r>
            <w:proofErr w:type="spellEnd"/>
            <w:r w:rsidR="002B6084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>)</w:t>
            </w:r>
            <w:r w:rsidRPr="002E1BF0"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u w:val="single"/>
              </w:rPr>
              <w:t xml:space="preserve"> с применением условных обозначений</w:t>
            </w:r>
          </w:p>
          <w:p w:rsidR="000A089F" w:rsidRDefault="000A089F" w:rsidP="00936071">
            <w:p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ЗАКРЕПЛЕНИЕ ИЗУЧЕННОГО МАТЕРИАЛА (С применение </w:t>
            </w: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</w:rPr>
              <w:t>скаффолд</w:t>
            </w:r>
            <w:proofErr w:type="spellEnd"/>
            <w:r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 - поддержек)</w:t>
            </w:r>
          </w:p>
          <w:p w:rsidR="002B6084" w:rsidRDefault="002B6084" w:rsidP="002B6084">
            <w:pPr>
              <w:pStyle w:val="ab"/>
              <w:numPr>
                <w:ilvl w:val="0"/>
                <w:numId w:val="34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</w:rPr>
              <w:t>Карта отличается от плана тем, что….</w:t>
            </w:r>
          </w:p>
          <w:p w:rsidR="000A089F" w:rsidRDefault="000A089F" w:rsidP="000A089F">
            <w:pPr>
              <w:pStyle w:val="ab"/>
              <w:numPr>
                <w:ilvl w:val="0"/>
                <w:numId w:val="34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</w:rPr>
              <w:lastRenderedPageBreak/>
              <w:t>Масштаб показывает….</w:t>
            </w:r>
          </w:p>
          <w:p w:rsidR="000A089F" w:rsidRDefault="000A089F" w:rsidP="000A089F">
            <w:pPr>
              <w:pStyle w:val="ab"/>
              <w:numPr>
                <w:ilvl w:val="0"/>
                <w:numId w:val="34"/>
              </w:numPr>
              <w:tabs>
                <w:tab w:val="left" w:pos="813"/>
                <w:tab w:val="left" w:pos="2016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</w:rPr>
              <w:t>Условные знаки помогают ….</w:t>
            </w:r>
          </w:p>
          <w:p w:rsidR="000A089F" w:rsidRPr="002E1BF0" w:rsidRDefault="000A089F" w:rsidP="00936071">
            <w:pPr>
              <w:tabs>
                <w:tab w:val="left" w:pos="813"/>
                <w:tab w:val="left" w:pos="2016"/>
              </w:tabs>
              <w:ind w:left="360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9F" w:rsidRPr="003D3D23" w:rsidRDefault="000A089F" w:rsidP="00936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89F" w:rsidRPr="003D3D23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A089F" w:rsidRPr="003D3D23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A089F" w:rsidRPr="003D3D23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A089F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0B2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рточки СКАФФОЛД с подробной инструкцией</w:t>
            </w:r>
          </w:p>
          <w:p w:rsidR="000A089F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A089F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A089F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A089F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0B2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рточки СКАФФОЛД</w:t>
            </w:r>
          </w:p>
          <w:p w:rsidR="000A089F" w:rsidRPr="00670B2D" w:rsidRDefault="000A089F" w:rsidP="009360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Шаблон </w:t>
            </w:r>
          </w:p>
        </w:tc>
      </w:tr>
      <w:tr w:rsidR="000A089F" w:rsidRPr="003D3D23" w:rsidTr="00936071">
        <w:tc>
          <w:tcPr>
            <w:tcW w:w="1626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бақ соңы</w:t>
            </w:r>
          </w:p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D23">
              <w:rPr>
                <w:rFonts w:ascii="Times New Roman" w:hAnsi="Times New Roman"/>
                <w:color w:val="000000"/>
                <w:sz w:val="24"/>
                <w:szCs w:val="24"/>
              </w:rPr>
              <w:t>Конец урока</w:t>
            </w:r>
          </w:p>
        </w:tc>
        <w:tc>
          <w:tcPr>
            <w:tcW w:w="6846" w:type="dxa"/>
          </w:tcPr>
          <w:p w:rsidR="000A089F" w:rsidRPr="003D3D23" w:rsidRDefault="000A089F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D23">
              <w:rPr>
                <w:rFonts w:ascii="Times New Roman" w:hAnsi="Times New Roman"/>
                <w:sz w:val="24"/>
                <w:szCs w:val="24"/>
                <w:u w:val="single"/>
              </w:rPr>
              <w:t>Подведение итогов урока</w:t>
            </w:r>
          </w:p>
          <w:p w:rsidR="000A089F" w:rsidRPr="003D3D23" w:rsidRDefault="000A089F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D23">
              <w:rPr>
                <w:rFonts w:ascii="Times New Roman" w:hAnsi="Times New Roman"/>
                <w:sz w:val="24"/>
                <w:szCs w:val="24"/>
                <w:u w:val="single"/>
              </w:rPr>
              <w:t>Выставление оценок и анализ</w:t>
            </w:r>
          </w:p>
          <w:p w:rsidR="000A089F" w:rsidRDefault="000A089F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kk-KZ" w:eastAsia="en-GB"/>
              </w:rPr>
            </w:pPr>
          </w:p>
          <w:p w:rsidR="000A089F" w:rsidRPr="002E1BF0" w:rsidRDefault="000A089F" w:rsidP="00936071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</w:pPr>
            <w:r w:rsidRPr="002E1BF0"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  <w:t>РЕФЛЕКСИЯ:</w:t>
            </w:r>
          </w:p>
          <w:p w:rsidR="000A089F" w:rsidRDefault="000A089F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kk-KZ" w:eastAsia="en-GB"/>
              </w:rPr>
            </w:pPr>
          </w:p>
          <w:p w:rsidR="000A089F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 xml:space="preserve"> На уроке я узнал…..</w:t>
            </w:r>
          </w:p>
          <w:p w:rsidR="00900EB9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</w:p>
          <w:p w:rsidR="00900EB9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Мне на уроке понравилось…..</w:t>
            </w:r>
          </w:p>
          <w:p w:rsidR="00900EB9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</w:p>
          <w:p w:rsidR="00900EB9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Мне казалось трудным…..</w:t>
            </w:r>
          </w:p>
          <w:p w:rsidR="00900EB9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</w:p>
          <w:p w:rsidR="00900EB9" w:rsidRPr="003D3D23" w:rsidRDefault="00900EB9" w:rsidP="00936071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</w:p>
          <w:p w:rsidR="000A089F" w:rsidRPr="003D3D23" w:rsidRDefault="000A089F" w:rsidP="009360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A089F" w:rsidRPr="003D3D23" w:rsidRDefault="000A089F" w:rsidP="0093607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0A089F" w:rsidRPr="003D3D23" w:rsidRDefault="000A089F" w:rsidP="009360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089F" w:rsidRPr="003D3D23" w:rsidRDefault="000A089F" w:rsidP="0093607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A089F" w:rsidRPr="003D3D23" w:rsidRDefault="000A089F" w:rsidP="00936071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89F" w:rsidRPr="003D3D23" w:rsidRDefault="000A089F" w:rsidP="009360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A089F" w:rsidRPr="003D3D23" w:rsidRDefault="000A089F" w:rsidP="000A0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89F" w:rsidRPr="003D3D23" w:rsidRDefault="000A089F" w:rsidP="000A0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89F" w:rsidRPr="003D3D23" w:rsidRDefault="000A089F" w:rsidP="000A0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89F" w:rsidRPr="003D3D23" w:rsidRDefault="000A089F" w:rsidP="000A0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2682"/>
        <w:gridCol w:w="3820"/>
        <w:gridCol w:w="3058"/>
        <w:gridCol w:w="714"/>
      </w:tblGrid>
      <w:tr w:rsidR="000A089F" w:rsidTr="009360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я / навык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 оценивания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достижения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Знание и понимание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proofErr w:type="gramStart"/>
            <w:r w:rsidRPr="00EB02DC">
              <w:t>Верно</w:t>
            </w:r>
            <w:proofErr w:type="gramEnd"/>
            <w:r w:rsidRPr="00EB02DC">
              <w:t xml:space="preserve"> определяет понятия: картография, масштаб, условные знаки, виды карт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Полное и точное объяснение терминов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Частично правильное объяснение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Поверхностное понимание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Работа с картой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Умеет определять вид карты и её назначение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roofErr w:type="gramStart"/>
            <w:r>
              <w:t>Верно</w:t>
            </w:r>
            <w:proofErr w:type="gramEnd"/>
            <w:r>
              <w:t xml:space="preserve"> определяет и аргументирует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Определяет, но без пояснения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Ошибается в определении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Применение знаний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Определяет по карте расстояния, направления, объекты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Использует масштаб и условные знаки корректно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 xml:space="preserve">Допускает незначительные </w:t>
            </w:r>
            <w:r>
              <w:lastRenderedPageBreak/>
              <w:t>ошибки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lastRenderedPageBreak/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Не умеет применять масштаб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Анализ и интерпретация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Делает выводы о географических особенностях по картам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Аргументированные выводы с примерами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Частичные, неустойчивые выводы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Не делает выводов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Практическое задание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Создание собственной карты (схемы местности) с условными знаками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Карта аккуратная, с легендой, читаемая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pPr>
              <w:rPr>
                <w:sz w:val="24"/>
                <w:szCs w:val="24"/>
              </w:rPr>
            </w:pPr>
            <w:r w:rsidRPr="00EB02DC">
              <w:t>Есть элементы, но не всё обозначено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pPr>
              <w:rPr>
                <w:sz w:val="24"/>
                <w:szCs w:val="24"/>
              </w:rPr>
            </w:pPr>
            <w:r w:rsidRPr="00EB02DC">
              <w:t>Работа не завершена или без логики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rPr>
                <w:rStyle w:val="a6"/>
              </w:rPr>
              <w:t>Коммуникативные умения и рефлексия</w:t>
            </w:r>
          </w:p>
        </w:tc>
        <w:tc>
          <w:tcPr>
            <w:tcW w:w="0" w:type="auto"/>
            <w:vAlign w:val="center"/>
            <w:hideMark/>
          </w:tcPr>
          <w:p w:rsidR="000A089F" w:rsidRPr="00EB02DC" w:rsidRDefault="000A089F" w:rsidP="00936071">
            <w:r w:rsidRPr="00EB02DC">
              <w:t>Участвует в обсуждении, формулирует мнение о значении карт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Аргументированное и осознанное участие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3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Частичное участие, краткие ответы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2</w:t>
            </w:r>
          </w:p>
        </w:tc>
      </w:tr>
      <w:tr w:rsidR="000A089F" w:rsidTr="00936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9F" w:rsidRDefault="000A089F" w:rsidP="00936071"/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pPr>
              <w:rPr>
                <w:sz w:val="24"/>
                <w:szCs w:val="24"/>
              </w:rPr>
            </w:pPr>
            <w:r>
              <w:t>Пассивное участие</w:t>
            </w:r>
          </w:p>
        </w:tc>
        <w:tc>
          <w:tcPr>
            <w:tcW w:w="0" w:type="auto"/>
            <w:vAlign w:val="center"/>
            <w:hideMark/>
          </w:tcPr>
          <w:p w:rsidR="000A089F" w:rsidRDefault="000A089F" w:rsidP="00936071">
            <w:r>
              <w:t>1</w:t>
            </w:r>
          </w:p>
        </w:tc>
      </w:tr>
    </w:tbl>
    <w:p w:rsidR="00385CC6" w:rsidRDefault="00385CC6" w:rsidP="00385C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CC6" w:rsidRPr="00385CC6" w:rsidRDefault="00385CC6" w:rsidP="00385CC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385CC6" w:rsidRPr="00385CC6" w:rsidSect="00D87ADB">
      <w:pgSz w:w="11905" w:h="16837"/>
      <w:pgMar w:top="568" w:right="706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3EC"/>
    <w:multiLevelType w:val="multilevel"/>
    <w:tmpl w:val="44F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8641A"/>
    <w:multiLevelType w:val="multilevel"/>
    <w:tmpl w:val="FF0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F4820"/>
    <w:multiLevelType w:val="hybridMultilevel"/>
    <w:tmpl w:val="1308674E"/>
    <w:lvl w:ilvl="0" w:tplc="E81E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27FED"/>
    <w:multiLevelType w:val="multilevel"/>
    <w:tmpl w:val="075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17B9E"/>
    <w:multiLevelType w:val="multilevel"/>
    <w:tmpl w:val="781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103D4"/>
    <w:multiLevelType w:val="multilevel"/>
    <w:tmpl w:val="102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A1D60"/>
    <w:multiLevelType w:val="multilevel"/>
    <w:tmpl w:val="6B26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304AF"/>
    <w:multiLevelType w:val="multilevel"/>
    <w:tmpl w:val="A26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50559"/>
    <w:multiLevelType w:val="multilevel"/>
    <w:tmpl w:val="92BA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31293"/>
    <w:multiLevelType w:val="multilevel"/>
    <w:tmpl w:val="791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51D0F"/>
    <w:multiLevelType w:val="multilevel"/>
    <w:tmpl w:val="0A2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554DA"/>
    <w:multiLevelType w:val="multilevel"/>
    <w:tmpl w:val="FDD2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B3B25"/>
    <w:multiLevelType w:val="multilevel"/>
    <w:tmpl w:val="914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B4757"/>
    <w:multiLevelType w:val="multilevel"/>
    <w:tmpl w:val="0AD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D29E2"/>
    <w:multiLevelType w:val="multilevel"/>
    <w:tmpl w:val="0BD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3178B"/>
    <w:multiLevelType w:val="multilevel"/>
    <w:tmpl w:val="DCA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37480"/>
    <w:multiLevelType w:val="multilevel"/>
    <w:tmpl w:val="5F3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B20EB"/>
    <w:multiLevelType w:val="multilevel"/>
    <w:tmpl w:val="FE4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C4B9D"/>
    <w:multiLevelType w:val="multilevel"/>
    <w:tmpl w:val="126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4168D6"/>
    <w:multiLevelType w:val="multilevel"/>
    <w:tmpl w:val="30C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047E9"/>
    <w:multiLevelType w:val="multilevel"/>
    <w:tmpl w:val="D0A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61823"/>
    <w:multiLevelType w:val="multilevel"/>
    <w:tmpl w:val="439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36D3E"/>
    <w:multiLevelType w:val="multilevel"/>
    <w:tmpl w:val="892C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C4029"/>
    <w:multiLevelType w:val="multilevel"/>
    <w:tmpl w:val="5C7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21CC2"/>
    <w:multiLevelType w:val="multilevel"/>
    <w:tmpl w:val="FD1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25C0B"/>
    <w:multiLevelType w:val="multilevel"/>
    <w:tmpl w:val="DD6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25A60"/>
    <w:multiLevelType w:val="multilevel"/>
    <w:tmpl w:val="D33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00F21"/>
    <w:multiLevelType w:val="multilevel"/>
    <w:tmpl w:val="1AF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105AE"/>
    <w:multiLevelType w:val="multilevel"/>
    <w:tmpl w:val="34C2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407B62"/>
    <w:multiLevelType w:val="hybridMultilevel"/>
    <w:tmpl w:val="3610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B7544"/>
    <w:multiLevelType w:val="multilevel"/>
    <w:tmpl w:val="E4E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FC5391"/>
    <w:multiLevelType w:val="multilevel"/>
    <w:tmpl w:val="A2B6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1E5690"/>
    <w:multiLevelType w:val="multilevel"/>
    <w:tmpl w:val="3F5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F05C6"/>
    <w:multiLevelType w:val="multilevel"/>
    <w:tmpl w:val="527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30"/>
  </w:num>
  <w:num w:numId="7">
    <w:abstractNumId w:val="27"/>
  </w:num>
  <w:num w:numId="8">
    <w:abstractNumId w:val="23"/>
  </w:num>
  <w:num w:numId="9">
    <w:abstractNumId w:val="13"/>
  </w:num>
  <w:num w:numId="10">
    <w:abstractNumId w:val="0"/>
  </w:num>
  <w:num w:numId="11">
    <w:abstractNumId w:val="32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26"/>
  </w:num>
  <w:num w:numId="17">
    <w:abstractNumId w:val="3"/>
  </w:num>
  <w:num w:numId="18">
    <w:abstractNumId w:val="10"/>
  </w:num>
  <w:num w:numId="19">
    <w:abstractNumId w:val="15"/>
  </w:num>
  <w:num w:numId="20">
    <w:abstractNumId w:val="24"/>
  </w:num>
  <w:num w:numId="21">
    <w:abstractNumId w:val="33"/>
  </w:num>
  <w:num w:numId="22">
    <w:abstractNumId w:val="18"/>
  </w:num>
  <w:num w:numId="23">
    <w:abstractNumId w:val="22"/>
  </w:num>
  <w:num w:numId="24">
    <w:abstractNumId w:val="11"/>
  </w:num>
  <w:num w:numId="25">
    <w:abstractNumId w:val="14"/>
  </w:num>
  <w:num w:numId="26">
    <w:abstractNumId w:val="17"/>
  </w:num>
  <w:num w:numId="27">
    <w:abstractNumId w:val="20"/>
  </w:num>
  <w:num w:numId="28">
    <w:abstractNumId w:val="5"/>
  </w:num>
  <w:num w:numId="29">
    <w:abstractNumId w:val="25"/>
  </w:num>
  <w:num w:numId="30">
    <w:abstractNumId w:val="28"/>
  </w:num>
  <w:num w:numId="31">
    <w:abstractNumId w:val="7"/>
  </w:num>
  <w:num w:numId="32">
    <w:abstractNumId w:val="8"/>
  </w:num>
  <w:num w:numId="33">
    <w:abstractNumId w:val="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65CE"/>
    <w:rsid w:val="00044F4A"/>
    <w:rsid w:val="00065A4D"/>
    <w:rsid w:val="000A089F"/>
    <w:rsid w:val="000B33A9"/>
    <w:rsid w:val="000D5937"/>
    <w:rsid w:val="000F5DE2"/>
    <w:rsid w:val="00153B16"/>
    <w:rsid w:val="00176718"/>
    <w:rsid w:val="001A78E1"/>
    <w:rsid w:val="001F05E9"/>
    <w:rsid w:val="002565CE"/>
    <w:rsid w:val="002B6084"/>
    <w:rsid w:val="003218EF"/>
    <w:rsid w:val="00352215"/>
    <w:rsid w:val="00385CC6"/>
    <w:rsid w:val="00435979"/>
    <w:rsid w:val="0047612F"/>
    <w:rsid w:val="004A010A"/>
    <w:rsid w:val="004A3258"/>
    <w:rsid w:val="005067E5"/>
    <w:rsid w:val="00532C67"/>
    <w:rsid w:val="005C1E46"/>
    <w:rsid w:val="00683871"/>
    <w:rsid w:val="006F4282"/>
    <w:rsid w:val="007371EB"/>
    <w:rsid w:val="007559C4"/>
    <w:rsid w:val="0079562B"/>
    <w:rsid w:val="007A3644"/>
    <w:rsid w:val="00851105"/>
    <w:rsid w:val="008820E5"/>
    <w:rsid w:val="008B531D"/>
    <w:rsid w:val="008C3B80"/>
    <w:rsid w:val="00900278"/>
    <w:rsid w:val="00900EB9"/>
    <w:rsid w:val="0095341B"/>
    <w:rsid w:val="009A797E"/>
    <w:rsid w:val="009B1A85"/>
    <w:rsid w:val="009F7A5F"/>
    <w:rsid w:val="00A64AE0"/>
    <w:rsid w:val="00A656FE"/>
    <w:rsid w:val="00AC0109"/>
    <w:rsid w:val="00B27181"/>
    <w:rsid w:val="00B4362D"/>
    <w:rsid w:val="00B76B4E"/>
    <w:rsid w:val="00C00589"/>
    <w:rsid w:val="00CA151B"/>
    <w:rsid w:val="00CA3BE3"/>
    <w:rsid w:val="00D01BF2"/>
    <w:rsid w:val="00D253AB"/>
    <w:rsid w:val="00D50A29"/>
    <w:rsid w:val="00D87ADB"/>
    <w:rsid w:val="00E309FE"/>
    <w:rsid w:val="00E61468"/>
    <w:rsid w:val="00EC3982"/>
    <w:rsid w:val="00F6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16"/>
  </w:style>
  <w:style w:type="paragraph" w:styleId="1">
    <w:name w:val="heading 1"/>
    <w:basedOn w:val="a"/>
    <w:link w:val="10"/>
    <w:uiPriority w:val="9"/>
    <w:qFormat/>
    <w:rsid w:val="00755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5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5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F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27181"/>
  </w:style>
  <w:style w:type="character" w:customStyle="1" w:styleId="c1">
    <w:name w:val="c1"/>
    <w:basedOn w:val="a0"/>
    <w:rsid w:val="00B27181"/>
  </w:style>
  <w:style w:type="paragraph" w:customStyle="1" w:styleId="c4">
    <w:name w:val="c4"/>
    <w:basedOn w:val="a"/>
    <w:rsid w:val="00B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559C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59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59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59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59C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559C4"/>
    <w:rPr>
      <w:b/>
      <w:bCs/>
    </w:rPr>
  </w:style>
  <w:style w:type="character" w:customStyle="1" w:styleId="new-messages">
    <w:name w:val="new-messages"/>
    <w:basedOn w:val="a0"/>
    <w:rsid w:val="00E309FE"/>
  </w:style>
  <w:style w:type="character" w:customStyle="1" w:styleId="online-text">
    <w:name w:val="online-text"/>
    <w:basedOn w:val="a0"/>
    <w:rsid w:val="00E309FE"/>
  </w:style>
  <w:style w:type="paragraph" w:customStyle="1" w:styleId="a7">
    <w:name w:val="Р‘РµР· РёРЅС‚РµСЂРІР°Р»Р°"/>
    <w:uiPriority w:val="99"/>
    <w:rsid w:val="005C1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B4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A08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0A089F"/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uiPriority w:val="99"/>
    <w:rsid w:val="000A0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A08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0A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089F"/>
  </w:style>
  <w:style w:type="character" w:customStyle="1" w:styleId="c32">
    <w:name w:val="c32"/>
    <w:basedOn w:val="a0"/>
    <w:rsid w:val="000A0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28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628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403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6" w:color="E5E5E5"/>
                            <w:right w:val="none" w:sz="0" w:space="0" w:color="auto"/>
                          </w:divBdr>
                          <w:divsChild>
                            <w:div w:id="12537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EDEDED"/>
                                <w:left w:val="single" w:sz="12" w:space="20" w:color="EDEDED"/>
                                <w:bottom w:val="single" w:sz="12" w:space="12" w:color="EDEDED"/>
                                <w:right w:val="single" w:sz="12" w:space="21" w:color="EDEDED"/>
                              </w:divBdr>
                              <w:divsChild>
                                <w:div w:id="752358167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5937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12" w:color="E5E5E5"/>
                                      </w:divBdr>
                                    </w:div>
                                    <w:div w:id="167483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4621">
                                          <w:marLeft w:val="0"/>
                                          <w:marRight w:val="0"/>
                                          <w:marTop w:val="0"/>
                                          <w:marBottom w:val="4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955">
                                  <w:marLeft w:val="0"/>
                                  <w:marRight w:val="0"/>
                                  <w:marTop w:val="0"/>
                                  <w:marBottom w:val="273"/>
                                  <w:divBdr>
                                    <w:top w:val="single" w:sz="12" w:space="0" w:color="CECECE"/>
                                    <w:left w:val="single" w:sz="12" w:space="0" w:color="CECECE"/>
                                    <w:bottom w:val="single" w:sz="12" w:space="0" w:color="CECECE"/>
                                    <w:right w:val="single" w:sz="12" w:space="0" w:color="CECECE"/>
                                  </w:divBdr>
                                  <w:divsChild>
                                    <w:div w:id="178175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5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38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713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478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6" w:color="E5E5E5"/>
                            <w:right w:val="none" w:sz="0" w:space="0" w:color="auto"/>
                          </w:divBdr>
                          <w:divsChild>
                            <w:div w:id="2441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EDEDED"/>
                                <w:left w:val="single" w:sz="12" w:space="20" w:color="EDEDED"/>
                                <w:bottom w:val="single" w:sz="12" w:space="12" w:color="EDEDED"/>
                                <w:right w:val="single" w:sz="12" w:space="21" w:color="EDEDED"/>
                              </w:divBdr>
                              <w:divsChild>
                                <w:div w:id="1123890233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364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12" w:color="E5E5E5"/>
                                      </w:divBdr>
                                    </w:div>
                                    <w:div w:id="1302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14">
                                          <w:marLeft w:val="0"/>
                                          <w:marRight w:val="0"/>
                                          <w:marTop w:val="0"/>
                                          <w:marBottom w:val="4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2263">
                                  <w:marLeft w:val="0"/>
                                  <w:marRight w:val="0"/>
                                  <w:marTop w:val="0"/>
                                  <w:marBottom w:val="273"/>
                                  <w:divBdr>
                                    <w:top w:val="single" w:sz="12" w:space="0" w:color="CECECE"/>
                                    <w:left w:val="single" w:sz="12" w:space="0" w:color="CECECE"/>
                                    <w:bottom w:val="single" w:sz="12" w:space="0" w:color="CECECE"/>
                                    <w:right w:val="single" w:sz="12" w:space="0" w:color="CECECE"/>
                                  </w:divBdr>
                                  <w:divsChild>
                                    <w:div w:id="15086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87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88817">
          <w:marLeft w:val="0"/>
          <w:marRight w:val="0"/>
          <w:marTop w:val="745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888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821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944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992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EEEEEE"/>
                          </w:divBdr>
                          <w:divsChild>
                            <w:div w:id="15299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54734">
                              <w:marLeft w:val="0"/>
                              <w:marRight w:val="0"/>
                              <w:marTop w:val="0"/>
                              <w:marBottom w:val="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77236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single" w:sz="12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030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6170">
                                      <w:marLeft w:val="0"/>
                                      <w:marRight w:val="0"/>
                                      <w:marTop w:val="0"/>
                                      <w:marBottom w:val="1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712409">
                              <w:marLeft w:val="0"/>
                              <w:marRight w:val="0"/>
                              <w:marTop w:val="248"/>
                              <w:marBottom w:val="248"/>
                              <w:divBdr>
                                <w:top w:val="none" w:sz="0" w:space="0" w:color="auto"/>
                                <w:left w:val="single" w:sz="12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7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50794">
                                              <w:marLeft w:val="0"/>
                                              <w:marRight w:val="0"/>
                                              <w:marTop w:val="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7137">
                                              <w:marLeft w:val="0"/>
                                              <w:marRight w:val="0"/>
                                              <w:marTop w:val="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4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424457">
                                                  <w:marLeft w:val="0"/>
                                                  <w:marRight w:val="0"/>
                                                  <w:marTop w:val="497"/>
                                                  <w:marBottom w:val="0"/>
                                                  <w:divBdr>
                                                    <w:top w:val="single" w:sz="12" w:space="0" w:color="E1E8ED"/>
                                                    <w:left w:val="single" w:sz="12" w:space="0" w:color="E1E8ED"/>
                                                    <w:bottom w:val="single" w:sz="12" w:space="0" w:color="E1E8ED"/>
                                                    <w:right w:val="single" w:sz="12" w:space="0" w:color="E1E8ED"/>
                                                  </w:divBdr>
                                                  <w:divsChild>
                                                    <w:div w:id="6915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7784">
          <w:marLeft w:val="0"/>
          <w:marRight w:val="0"/>
          <w:marTop w:val="745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0898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97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202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628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EEEEEE"/>
                          </w:divBdr>
                          <w:divsChild>
                            <w:div w:id="1111321639">
                              <w:marLeft w:val="0"/>
                              <w:marRight w:val="0"/>
                              <w:marTop w:val="0"/>
                              <w:marBottom w:val="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97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32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2107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single" w:sz="12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7785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7039">
                                      <w:marLeft w:val="0"/>
                                      <w:marRight w:val="0"/>
                                      <w:marTop w:val="0"/>
                                      <w:marBottom w:val="1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028116">
                              <w:marLeft w:val="0"/>
                              <w:marRight w:val="0"/>
                              <w:marTop w:val="248"/>
                              <w:marBottom w:val="248"/>
                              <w:divBdr>
                                <w:top w:val="none" w:sz="0" w:space="0" w:color="auto"/>
                                <w:left w:val="single" w:sz="12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716">
                                              <w:marLeft w:val="0"/>
                                              <w:marRight w:val="0"/>
                                              <w:marTop w:val="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72347">
                                              <w:marLeft w:val="0"/>
                                              <w:marRight w:val="0"/>
                                              <w:marTop w:val="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8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839014">
                                                  <w:marLeft w:val="0"/>
                                                  <w:marRight w:val="0"/>
                                                  <w:marTop w:val="497"/>
                                                  <w:marBottom w:val="0"/>
                                                  <w:divBdr>
                                                    <w:top w:val="single" w:sz="12" w:space="0" w:color="E1E8ED"/>
                                                    <w:left w:val="single" w:sz="12" w:space="0" w:color="E1E8ED"/>
                                                    <w:bottom w:val="single" w:sz="12" w:space="0" w:color="E1E8ED"/>
                                                    <w:right w:val="single" w:sz="12" w:space="0" w:color="E1E8ED"/>
                                                  </w:divBdr>
                                                  <w:divsChild>
                                                    <w:div w:id="10042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489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42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79592">
              <w:marLeft w:val="-372"/>
              <w:marRight w:val="-3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6" w:color="E5E5E5"/>
                            <w:right w:val="none" w:sz="0" w:space="0" w:color="auto"/>
                          </w:divBdr>
                          <w:divsChild>
                            <w:div w:id="769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EDEDED"/>
                                <w:left w:val="single" w:sz="12" w:space="20" w:color="EDEDED"/>
                                <w:bottom w:val="single" w:sz="12" w:space="12" w:color="EDEDED"/>
                                <w:right w:val="single" w:sz="12" w:space="21" w:color="EDEDED"/>
                              </w:divBdr>
                              <w:divsChild>
                                <w:div w:id="938636855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244">
                                  <w:marLeft w:val="0"/>
                                  <w:marRight w:val="0"/>
                                  <w:marTop w:val="0"/>
                                  <w:marBottom w:val="6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12" w:color="E5E5E5"/>
                                      </w:divBdr>
                                    </w:div>
                                    <w:div w:id="9211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2606">
                                          <w:marLeft w:val="0"/>
                                          <w:marRight w:val="0"/>
                                          <w:marTop w:val="0"/>
                                          <w:marBottom w:val="4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8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6652">
                                  <w:marLeft w:val="0"/>
                                  <w:marRight w:val="0"/>
                                  <w:marTop w:val="0"/>
                                  <w:marBottom w:val="273"/>
                                  <w:divBdr>
                                    <w:top w:val="single" w:sz="12" w:space="0" w:color="CECECE"/>
                                    <w:left w:val="single" w:sz="12" w:space="0" w:color="CECECE"/>
                                    <w:bottom w:val="single" w:sz="12" w:space="0" w:color="CECECE"/>
                                    <w:right w:val="single" w:sz="12" w:space="0" w:color="CECECE"/>
                                  </w:divBdr>
                                  <w:divsChild>
                                    <w:div w:id="4907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0491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F201-5D1F-4794-8CCB-DDBF3FD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5-11-05T05:48:00Z</cp:lastPrinted>
  <dcterms:created xsi:type="dcterms:W3CDTF">2024-06-19T03:25:00Z</dcterms:created>
  <dcterms:modified xsi:type="dcterms:W3CDTF">2025-11-07T07:37:00Z</dcterms:modified>
</cp:coreProperties>
</file>